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FD" w:rsidRPr="00E313C6" w:rsidRDefault="00CB09FD" w:rsidP="007B7C68">
      <w:pPr>
        <w:jc w:val="right"/>
      </w:pPr>
      <w:r w:rsidRPr="00E313C6">
        <w:rPr>
          <w:rFonts w:hint="eastAsia"/>
        </w:rPr>
        <w:t>（様式</w:t>
      </w:r>
      <w:r w:rsidR="00B95912" w:rsidRPr="00E313C6">
        <w:rPr>
          <w:rFonts w:hint="eastAsia"/>
        </w:rPr>
        <w:t>２</w:t>
      </w:r>
      <w:r w:rsidRPr="00E313C6">
        <w:rPr>
          <w:rFonts w:hint="eastAsia"/>
        </w:rPr>
        <w:t>）</w:t>
      </w:r>
    </w:p>
    <w:p w:rsidR="00CB09FD" w:rsidRPr="00E313C6" w:rsidRDefault="00CB09FD" w:rsidP="002C2FAC">
      <w:pPr>
        <w:jc w:val="left"/>
        <w:rPr>
          <w:rFonts w:ascii="ＭＳ 明朝" w:hAnsi="ＭＳ 明朝"/>
        </w:rPr>
      </w:pPr>
    </w:p>
    <w:p w:rsidR="00341772" w:rsidRPr="00E313C6" w:rsidRDefault="00341772" w:rsidP="00341772">
      <w:pPr>
        <w:ind w:firstLineChars="100" w:firstLine="240"/>
        <w:jc w:val="left"/>
      </w:pPr>
      <w:r w:rsidRPr="00E313C6">
        <w:rPr>
          <w:rFonts w:hint="eastAsia"/>
        </w:rPr>
        <w:t>愛媛県</w:t>
      </w:r>
      <w:r w:rsidR="0034582E" w:rsidRPr="00E313C6">
        <w:rPr>
          <w:rFonts w:hint="eastAsia"/>
        </w:rPr>
        <w:t>農林水産部農政企画局農政</w:t>
      </w:r>
      <w:r w:rsidR="00F956FA" w:rsidRPr="00E313C6">
        <w:rPr>
          <w:rFonts w:hint="eastAsia"/>
        </w:rPr>
        <w:t>課</w:t>
      </w:r>
      <w:r w:rsidR="0034582E" w:rsidRPr="00E313C6">
        <w:rPr>
          <w:rFonts w:hint="eastAsia"/>
        </w:rPr>
        <w:t>６次産業化推進グループ</w:t>
      </w:r>
      <w:r w:rsidR="00361493" w:rsidRPr="00E313C6">
        <w:rPr>
          <w:rFonts w:hint="eastAsia"/>
        </w:rPr>
        <w:t xml:space="preserve">　行</w:t>
      </w:r>
      <w:r w:rsidR="004F0E37" w:rsidRPr="00E313C6">
        <w:rPr>
          <w:rFonts w:hint="eastAsia"/>
        </w:rPr>
        <w:t>き</w:t>
      </w:r>
    </w:p>
    <w:p w:rsidR="00341772" w:rsidRPr="00E313C6" w:rsidRDefault="00341772" w:rsidP="004F0E37">
      <w:pPr>
        <w:ind w:firstLineChars="100" w:firstLine="240"/>
        <w:jc w:val="left"/>
        <w:rPr>
          <w:rFonts w:ascii="ＭＳ 明朝" w:hAnsi="ＭＳ 明朝"/>
        </w:rPr>
      </w:pPr>
      <w:r w:rsidRPr="00E313C6">
        <w:rPr>
          <w:rFonts w:ascii="ＭＳ 明朝" w:hAnsi="ＭＳ 明朝" w:hint="eastAsia"/>
        </w:rPr>
        <w:t>（</w:t>
      </w:r>
      <w:r w:rsidR="00CB5ADA" w:rsidRPr="00E313C6">
        <w:rPr>
          <w:rFonts w:ascii="ＭＳ 明朝" w:hAnsi="ＭＳ 明朝" w:hint="eastAsia"/>
        </w:rPr>
        <w:t>FAX:089-946-4584</w:t>
      </w:r>
      <w:r w:rsidRPr="00E313C6">
        <w:rPr>
          <w:rFonts w:ascii="ＭＳ 明朝" w:hAnsi="ＭＳ 明朝" w:hint="eastAsia"/>
        </w:rPr>
        <w:t>）</w:t>
      </w:r>
    </w:p>
    <w:p w:rsidR="00341772" w:rsidRPr="00E313C6" w:rsidRDefault="00341772" w:rsidP="004F0E37">
      <w:pPr>
        <w:ind w:firstLineChars="100" w:firstLine="240"/>
        <w:jc w:val="left"/>
        <w:rPr>
          <w:rFonts w:ascii="ＭＳ 明朝" w:hAnsi="ＭＳ 明朝"/>
        </w:rPr>
      </w:pPr>
      <w:r w:rsidRPr="00E313C6">
        <w:rPr>
          <w:rFonts w:ascii="ＭＳ 明朝" w:hAnsi="ＭＳ 明朝" w:hint="eastAsia"/>
        </w:rPr>
        <w:t>（E-mail:</w:t>
      </w:r>
      <w:r w:rsidR="0034582E" w:rsidRPr="00E313C6">
        <w:rPr>
          <w:rFonts w:ascii="ＭＳ 明朝" w:hAnsi="ＭＳ 明朝" w:hint="eastAsia"/>
        </w:rPr>
        <w:t xml:space="preserve"> </w:t>
      </w:r>
      <w:r w:rsidR="005D56DE" w:rsidRPr="00E313C6">
        <w:rPr>
          <w:rFonts w:asciiTheme="minorEastAsia" w:eastAsiaTheme="minorEastAsia" w:hAnsiTheme="minorEastAsia"/>
        </w:rPr>
        <w:t>kawasaki-ryuji</w:t>
      </w:r>
      <w:r w:rsidRPr="00E313C6">
        <w:rPr>
          <w:rFonts w:asciiTheme="minorEastAsia" w:eastAsiaTheme="minorEastAsia" w:hAnsiTheme="minorEastAsia"/>
        </w:rPr>
        <w:t>@</w:t>
      </w:r>
      <w:r w:rsidRPr="00E313C6">
        <w:rPr>
          <w:rFonts w:ascii="ＭＳ 明朝" w:hAnsi="ＭＳ 明朝"/>
        </w:rPr>
        <w:t>pref.ehime.</w:t>
      </w:r>
      <w:r w:rsidR="00F956FA" w:rsidRPr="00E313C6">
        <w:rPr>
          <w:rFonts w:ascii="ＭＳ 明朝" w:hAnsi="ＭＳ 明朝" w:hint="eastAsia"/>
        </w:rPr>
        <w:t>lg.</w:t>
      </w:r>
      <w:r w:rsidRPr="00E313C6">
        <w:rPr>
          <w:rFonts w:ascii="ＭＳ 明朝" w:hAnsi="ＭＳ 明朝"/>
        </w:rPr>
        <w:t>jp</w:t>
      </w:r>
      <w:r w:rsidRPr="00E313C6">
        <w:rPr>
          <w:rFonts w:ascii="ＭＳ 明朝" w:hAnsi="ＭＳ 明朝" w:hint="eastAsia"/>
        </w:rPr>
        <w:t>）</w:t>
      </w:r>
    </w:p>
    <w:p w:rsidR="00341772" w:rsidRPr="00E313C6" w:rsidRDefault="00341772" w:rsidP="002C2FAC">
      <w:pPr>
        <w:jc w:val="left"/>
        <w:rPr>
          <w:rFonts w:ascii="ＭＳ 明朝" w:hAnsi="ＭＳ 明朝"/>
        </w:rPr>
      </w:pPr>
    </w:p>
    <w:p w:rsidR="004F0E37" w:rsidRPr="00E313C6" w:rsidRDefault="004F0E37" w:rsidP="002C2FAC">
      <w:pPr>
        <w:jc w:val="left"/>
        <w:rPr>
          <w:rFonts w:ascii="ＭＳ 明朝" w:hAnsi="ＭＳ 明朝"/>
        </w:rPr>
      </w:pPr>
    </w:p>
    <w:p w:rsidR="00E4791B" w:rsidRPr="00E313C6" w:rsidRDefault="00E4791B" w:rsidP="00E4791B">
      <w:pPr>
        <w:jc w:val="center"/>
        <w:rPr>
          <w:rFonts w:ascii="ＭＳ ゴシック" w:eastAsia="ＭＳ ゴシック" w:hAnsi="ＭＳ ゴシック"/>
        </w:rPr>
      </w:pPr>
      <w:r w:rsidRPr="00E313C6">
        <w:rPr>
          <w:rFonts w:ascii="ＭＳ ゴシック" w:eastAsia="ＭＳ ゴシック" w:hAnsi="ＭＳ ゴシック" w:hint="eastAsia"/>
        </w:rPr>
        <w:t>令和</w:t>
      </w:r>
      <w:r w:rsidR="005D56DE" w:rsidRPr="00E313C6">
        <w:rPr>
          <w:rFonts w:ascii="ＭＳ ゴシック" w:eastAsia="ＭＳ ゴシック" w:hAnsi="ＭＳ ゴシック" w:hint="eastAsia"/>
        </w:rPr>
        <w:t>５</w:t>
      </w:r>
      <w:r w:rsidRPr="00E313C6">
        <w:rPr>
          <w:rFonts w:ascii="ＭＳ ゴシック" w:eastAsia="ＭＳ ゴシック" w:hAnsi="ＭＳ ゴシック" w:hint="eastAsia"/>
        </w:rPr>
        <w:t>年度えひめの</w:t>
      </w:r>
      <w:r w:rsidR="000F56B0" w:rsidRPr="00E313C6">
        <w:rPr>
          <w:rFonts w:ascii="ＭＳ ゴシック" w:eastAsia="ＭＳ ゴシック" w:hAnsi="ＭＳ ゴシック" w:hint="eastAsia"/>
        </w:rPr>
        <w:t>６次産業化モデル育成支援</w:t>
      </w:r>
      <w:r w:rsidRPr="00E313C6">
        <w:rPr>
          <w:rFonts w:ascii="ＭＳ ゴシック" w:eastAsia="ＭＳ ゴシック" w:hAnsi="ＭＳ ゴシック" w:hint="eastAsia"/>
        </w:rPr>
        <w:t>事業に係る</w:t>
      </w:r>
    </w:p>
    <w:p w:rsidR="00E4791B" w:rsidRPr="00E313C6" w:rsidRDefault="00E4791B" w:rsidP="00E4791B">
      <w:pPr>
        <w:jc w:val="center"/>
        <w:rPr>
          <w:rFonts w:ascii="ＭＳ ゴシック" w:eastAsia="ＭＳ ゴシック" w:hAnsi="ＭＳ ゴシック"/>
        </w:rPr>
      </w:pPr>
      <w:r w:rsidRPr="00E313C6">
        <w:rPr>
          <w:rFonts w:ascii="ＭＳ ゴシック" w:eastAsia="ＭＳ ゴシック" w:hAnsi="ＭＳ ゴシック"/>
        </w:rPr>
        <w:t>企画提案</w:t>
      </w:r>
      <w:r w:rsidR="00EF4C45" w:rsidRPr="00E313C6">
        <w:rPr>
          <w:rFonts w:ascii="ＭＳ ゴシック" w:eastAsia="ＭＳ ゴシック" w:hAnsi="ＭＳ ゴシック" w:hint="eastAsia"/>
        </w:rPr>
        <w:t>募集</w:t>
      </w:r>
    </w:p>
    <w:p w:rsidR="00CB09FD" w:rsidRPr="00E313C6" w:rsidRDefault="00CB09FD" w:rsidP="00E4791B">
      <w:pPr>
        <w:jc w:val="center"/>
        <w:rPr>
          <w:rFonts w:ascii="ＭＳ 明朝" w:hAnsi="ＭＳ 明朝"/>
          <w:sz w:val="44"/>
          <w:szCs w:val="44"/>
        </w:rPr>
      </w:pPr>
      <w:r w:rsidRPr="00E313C6">
        <w:rPr>
          <w:rFonts w:ascii="ＭＳ 明朝" w:hAnsi="ＭＳ 明朝" w:hint="eastAsia"/>
          <w:sz w:val="44"/>
          <w:szCs w:val="44"/>
          <w:bdr w:val="single" w:sz="4" w:space="0" w:color="auto"/>
        </w:rPr>
        <w:t>質</w:t>
      </w:r>
      <w:r w:rsidR="0085456E" w:rsidRPr="00E313C6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Pr="00E313C6">
        <w:rPr>
          <w:rFonts w:ascii="ＭＳ 明朝" w:hAnsi="ＭＳ 明朝" w:hint="eastAsia"/>
          <w:sz w:val="44"/>
          <w:szCs w:val="44"/>
          <w:bdr w:val="single" w:sz="4" w:space="0" w:color="auto"/>
        </w:rPr>
        <w:t>問</w:t>
      </w:r>
      <w:r w:rsidR="0085456E" w:rsidRPr="00E313C6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="0022673E" w:rsidRPr="00E313C6">
        <w:rPr>
          <w:rFonts w:ascii="ＭＳ 明朝" w:hAnsi="ＭＳ 明朝" w:hint="eastAsia"/>
          <w:sz w:val="44"/>
          <w:szCs w:val="44"/>
          <w:bdr w:val="single" w:sz="4" w:space="0" w:color="auto"/>
        </w:rPr>
        <w:t>書</w:t>
      </w:r>
    </w:p>
    <w:p w:rsidR="00CB09FD" w:rsidRPr="00E313C6" w:rsidRDefault="00CB09FD" w:rsidP="002C2FAC">
      <w:pPr>
        <w:jc w:val="left"/>
      </w:pPr>
    </w:p>
    <w:p w:rsidR="0085456E" w:rsidRPr="00E313C6" w:rsidRDefault="00C02E69" w:rsidP="00FB4A04">
      <w:pPr>
        <w:widowControl/>
        <w:wordWrap w:val="0"/>
        <w:ind w:firstLineChars="100" w:firstLine="240"/>
        <w:jc w:val="right"/>
        <w:rPr>
          <w:rFonts w:ascii="ＭＳ 明朝" w:hAnsi="ＭＳ 明朝"/>
        </w:rPr>
      </w:pPr>
      <w:r w:rsidRPr="00E313C6">
        <w:rPr>
          <w:rFonts w:ascii="ＭＳ 明朝" w:hAnsi="ＭＳ 明朝" w:hint="eastAsia"/>
        </w:rPr>
        <w:t>令和</w:t>
      </w:r>
      <w:r w:rsidR="0085456E" w:rsidRPr="00E313C6">
        <w:rPr>
          <w:rFonts w:ascii="ＭＳ 明朝" w:hAnsi="ＭＳ 明朝" w:hint="eastAsia"/>
        </w:rPr>
        <w:t xml:space="preserve">　　年　　月　　日</w:t>
      </w:r>
      <w:r w:rsidR="00FB4A04" w:rsidRPr="00E313C6">
        <w:rPr>
          <w:rFonts w:ascii="ＭＳ 明朝" w:hAnsi="ＭＳ 明朝" w:hint="eastAsia"/>
        </w:rPr>
        <w:t xml:space="preserve">　</w:t>
      </w:r>
    </w:p>
    <w:p w:rsidR="0085456E" w:rsidRPr="00E313C6" w:rsidRDefault="0085456E" w:rsidP="0085456E">
      <w:pPr>
        <w:rPr>
          <w:rFonts w:ascii="ＭＳ 明朝" w:hAnsi="ＭＳ 明朝"/>
        </w:rPr>
      </w:pPr>
    </w:p>
    <w:p w:rsidR="0085456E" w:rsidRPr="00E313C6" w:rsidRDefault="007B7C68" w:rsidP="0085456E">
      <w:pPr>
        <w:rPr>
          <w:rFonts w:ascii="ＭＳ 明朝" w:hAnsi="ＭＳ 明朝"/>
        </w:rPr>
      </w:pPr>
      <w:r w:rsidRPr="00E313C6">
        <w:rPr>
          <w:rFonts w:ascii="ＭＳ 明朝" w:hAnsi="ＭＳ 明朝" w:hint="eastAsia"/>
          <w:u w:val="single"/>
        </w:rPr>
        <w:t>会</w:t>
      </w:r>
      <w:r w:rsidR="0085456E" w:rsidRPr="00E313C6">
        <w:rPr>
          <w:rFonts w:ascii="ＭＳ 明朝" w:hAnsi="ＭＳ 明朝" w:hint="eastAsia"/>
          <w:u w:val="single"/>
        </w:rPr>
        <w:t xml:space="preserve">社名：　　　　　　　　　　　　　　　</w:t>
      </w:r>
      <w:r w:rsidR="0085456E" w:rsidRPr="00E313C6">
        <w:rPr>
          <w:rFonts w:ascii="ＭＳ 明朝" w:hAnsi="ＭＳ 明朝"/>
          <w:u w:val="single"/>
        </w:rPr>
        <w:t xml:space="preserve"> </w:t>
      </w:r>
      <w:r w:rsidR="0085456E" w:rsidRPr="00E313C6">
        <w:rPr>
          <w:rFonts w:ascii="ＭＳ 明朝" w:hAnsi="ＭＳ 明朝" w:hint="eastAsia"/>
          <w:u w:val="single"/>
        </w:rPr>
        <w:t xml:space="preserve">　　　　</w:t>
      </w:r>
    </w:p>
    <w:p w:rsidR="0085456E" w:rsidRPr="00E313C6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E313C6" w:rsidRDefault="0085456E" w:rsidP="0085456E">
      <w:pPr>
        <w:rPr>
          <w:rFonts w:ascii="ＭＳ 明朝" w:hAnsi="ＭＳ 明朝"/>
          <w:u w:val="single"/>
        </w:rPr>
      </w:pPr>
      <w:r w:rsidRPr="00E313C6">
        <w:rPr>
          <w:rFonts w:ascii="ＭＳ 明朝" w:hAnsi="ＭＳ 明朝" w:hint="eastAsia"/>
          <w:u w:val="single"/>
        </w:rPr>
        <w:t xml:space="preserve">所在地：〒　　　　　　　　　　　　　　　　　　　　　　　　　　　　　　　</w:t>
      </w:r>
    </w:p>
    <w:p w:rsidR="0085456E" w:rsidRPr="00E313C6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E313C6" w:rsidRDefault="0085456E" w:rsidP="0085456E">
      <w:pPr>
        <w:rPr>
          <w:rFonts w:ascii="ＭＳ 明朝" w:hAnsi="ＭＳ 明朝"/>
          <w:u w:val="single"/>
        </w:rPr>
      </w:pPr>
      <w:r w:rsidRPr="00E313C6">
        <w:rPr>
          <w:rFonts w:ascii="ＭＳ 明朝" w:hAnsi="ＭＳ 明朝" w:hint="eastAsia"/>
          <w:u w:val="single"/>
        </w:rPr>
        <w:t xml:space="preserve">担当者職・氏名：　　　　　　　　　</w:t>
      </w:r>
      <w:r w:rsidRPr="00E313C6">
        <w:rPr>
          <w:rFonts w:ascii="ＭＳ 明朝" w:hAnsi="ＭＳ 明朝"/>
          <w:u w:val="single"/>
        </w:rPr>
        <w:t xml:space="preserve"> </w:t>
      </w:r>
      <w:r w:rsidRPr="00E313C6">
        <w:rPr>
          <w:rFonts w:ascii="ＭＳ 明朝" w:hAnsi="ＭＳ 明朝" w:hint="eastAsia"/>
          <w:u w:val="single"/>
        </w:rPr>
        <w:t xml:space="preserve">　　　　　</w:t>
      </w:r>
    </w:p>
    <w:p w:rsidR="0085456E" w:rsidRPr="00E313C6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E313C6" w:rsidRDefault="0085456E" w:rsidP="0085456E">
      <w:pPr>
        <w:rPr>
          <w:rFonts w:ascii="ＭＳ 明朝" w:hAnsi="ＭＳ 明朝"/>
        </w:rPr>
      </w:pPr>
      <w:r w:rsidRPr="00E313C6">
        <w:rPr>
          <w:rFonts w:ascii="ＭＳ 明朝" w:hAnsi="ＭＳ 明朝" w:hint="eastAsia"/>
          <w:u w:val="single"/>
        </w:rPr>
        <w:t>連絡先</w:t>
      </w:r>
      <w:r w:rsidR="007B7C68" w:rsidRPr="00E313C6">
        <w:rPr>
          <w:rFonts w:ascii="ＭＳ 明朝" w:hAnsi="ＭＳ 明朝" w:hint="eastAsia"/>
          <w:u w:val="single"/>
        </w:rPr>
        <w:t xml:space="preserve">　</w:t>
      </w:r>
      <w:r w:rsidRPr="00E313C6">
        <w:rPr>
          <w:rFonts w:ascii="ＭＳ 明朝" w:hAnsi="ＭＳ 明朝" w:hint="eastAsia"/>
          <w:u w:val="single"/>
        </w:rPr>
        <w:t xml:space="preserve">　</w:t>
      </w:r>
      <w:r w:rsidR="00083F9A" w:rsidRPr="00E313C6">
        <w:rPr>
          <w:rFonts w:ascii="ＭＳ 明朝" w:hAnsi="ＭＳ 明朝" w:hint="eastAsia"/>
          <w:u w:val="single"/>
        </w:rPr>
        <w:t>TEL</w:t>
      </w:r>
      <w:r w:rsidRPr="00E313C6">
        <w:rPr>
          <w:rFonts w:ascii="ＭＳ 明朝" w:hAnsi="ＭＳ 明朝" w:hint="eastAsia"/>
          <w:u w:val="single"/>
        </w:rPr>
        <w:t xml:space="preserve">：（　　　）　　　－　　　　　　</w:t>
      </w:r>
    </w:p>
    <w:p w:rsidR="0085456E" w:rsidRPr="00E313C6" w:rsidRDefault="0085456E" w:rsidP="0085456E">
      <w:pPr>
        <w:ind w:firstLineChars="100" w:firstLine="240"/>
        <w:rPr>
          <w:rFonts w:ascii="ＭＳ 明朝" w:hAnsi="ＭＳ 明朝"/>
        </w:rPr>
      </w:pPr>
      <w:r w:rsidRPr="00E313C6">
        <w:rPr>
          <w:rFonts w:ascii="ＭＳ 明朝" w:hAnsi="ＭＳ 明朝" w:hint="eastAsia"/>
        </w:rPr>
        <w:t xml:space="preserve">　　　　　　　　　　　　　</w:t>
      </w:r>
    </w:p>
    <w:p w:rsidR="0085456E" w:rsidRPr="00E313C6" w:rsidRDefault="00083F9A" w:rsidP="0085456E">
      <w:pPr>
        <w:ind w:firstLineChars="500" w:firstLine="1200"/>
        <w:rPr>
          <w:rFonts w:ascii="ＭＳ 明朝" w:hAnsi="ＭＳ 明朝"/>
          <w:u w:val="single"/>
        </w:rPr>
      </w:pPr>
      <w:r w:rsidRPr="00E313C6">
        <w:rPr>
          <w:rFonts w:ascii="ＭＳ 明朝" w:hAnsi="ＭＳ 明朝" w:hint="eastAsia"/>
          <w:u w:val="single"/>
        </w:rPr>
        <w:t>FAX</w:t>
      </w:r>
      <w:r w:rsidR="0085456E" w:rsidRPr="00E313C6">
        <w:rPr>
          <w:rFonts w:ascii="ＭＳ 明朝" w:hAnsi="ＭＳ 明朝" w:hint="eastAsia"/>
          <w:u w:val="single"/>
        </w:rPr>
        <w:t xml:space="preserve">：（　　　）　　　－　　　</w:t>
      </w:r>
      <w:r w:rsidRPr="00E313C6">
        <w:rPr>
          <w:rFonts w:ascii="ＭＳ 明朝" w:hAnsi="ＭＳ 明朝" w:hint="eastAsia"/>
          <w:u w:val="single"/>
        </w:rPr>
        <w:t xml:space="preserve">　</w:t>
      </w:r>
      <w:r w:rsidR="0085456E" w:rsidRPr="00E313C6">
        <w:rPr>
          <w:rFonts w:ascii="ＭＳ 明朝" w:hAnsi="ＭＳ 明朝" w:hint="eastAsia"/>
          <w:u w:val="single"/>
        </w:rPr>
        <w:t xml:space="preserve">　　</w:t>
      </w:r>
      <w:r w:rsidR="0085456E" w:rsidRPr="00E313C6">
        <w:rPr>
          <w:rFonts w:ascii="ＭＳ 明朝" w:hAnsi="ＭＳ 明朝" w:hint="eastAsia"/>
        </w:rPr>
        <w:t xml:space="preserve">　</w:t>
      </w:r>
      <w:r w:rsidRPr="00E313C6">
        <w:rPr>
          <w:rFonts w:ascii="ＭＳ 明朝" w:hAnsi="ＭＳ 明朝" w:hint="eastAsia"/>
          <w:u w:val="single"/>
        </w:rPr>
        <w:t>E</w:t>
      </w:r>
      <w:r w:rsidR="0085456E" w:rsidRPr="00E313C6">
        <w:rPr>
          <w:rFonts w:ascii="ＭＳ 明朝" w:hAnsi="ＭＳ 明朝" w:hint="eastAsia"/>
          <w:u w:val="single"/>
        </w:rPr>
        <w:t>－</w:t>
      </w:r>
      <w:r w:rsidR="0085456E" w:rsidRPr="00E313C6">
        <w:rPr>
          <w:rFonts w:ascii="ＭＳ 明朝" w:hAnsi="ＭＳ 明朝"/>
          <w:u w:val="single"/>
        </w:rPr>
        <w:t>mail</w:t>
      </w:r>
      <w:r w:rsidR="0085456E" w:rsidRPr="00E313C6">
        <w:rPr>
          <w:rFonts w:ascii="ＭＳ 明朝" w:hAnsi="ＭＳ 明朝" w:hint="eastAsia"/>
          <w:u w:val="single"/>
        </w:rPr>
        <w:t>：</w:t>
      </w:r>
      <w:r w:rsidRPr="00E313C6">
        <w:rPr>
          <w:rFonts w:ascii="ＭＳ 明朝" w:hAnsi="ＭＳ 明朝" w:hint="eastAsia"/>
          <w:u w:val="single"/>
        </w:rPr>
        <w:t xml:space="preserve">　　　</w:t>
      </w:r>
      <w:r w:rsidR="0085456E" w:rsidRPr="00E313C6">
        <w:rPr>
          <w:rFonts w:ascii="ＭＳ 明朝" w:hAnsi="ＭＳ 明朝" w:hint="eastAsia"/>
          <w:u w:val="single"/>
        </w:rPr>
        <w:t xml:space="preserve">　　　　　　　　　</w:t>
      </w:r>
    </w:p>
    <w:p w:rsidR="0085456E" w:rsidRPr="00E313C6" w:rsidRDefault="0085456E" w:rsidP="0085456E">
      <w:pPr>
        <w:ind w:firstLineChars="500" w:firstLine="1200"/>
      </w:pPr>
    </w:p>
    <w:p w:rsidR="0085456E" w:rsidRPr="00E313C6" w:rsidRDefault="0085456E" w:rsidP="0085456E">
      <w:pPr>
        <w:widowControl/>
        <w:jc w:val="left"/>
        <w:rPr>
          <w:sz w:val="28"/>
          <w:szCs w:val="28"/>
        </w:rPr>
      </w:pPr>
      <w:r w:rsidRPr="00E313C6">
        <w:rPr>
          <w:rFonts w:hint="eastAsia"/>
          <w:sz w:val="28"/>
          <w:szCs w:val="28"/>
        </w:rPr>
        <w:t>１　質問事項</w:t>
      </w:r>
    </w:p>
    <w:p w:rsidR="0085456E" w:rsidRPr="00E313C6" w:rsidRDefault="0085456E" w:rsidP="0085456E">
      <w:pPr>
        <w:widowControl/>
        <w:jc w:val="left"/>
      </w:pPr>
    </w:p>
    <w:p w:rsidR="0085456E" w:rsidRPr="00E313C6" w:rsidRDefault="0085456E" w:rsidP="0085456E">
      <w:pPr>
        <w:widowControl/>
        <w:jc w:val="left"/>
      </w:pPr>
    </w:p>
    <w:p w:rsidR="0085456E" w:rsidRPr="00E313C6" w:rsidRDefault="0085456E" w:rsidP="0085456E">
      <w:pPr>
        <w:widowControl/>
        <w:jc w:val="left"/>
      </w:pPr>
    </w:p>
    <w:p w:rsidR="00083F9A" w:rsidRPr="00E313C6" w:rsidRDefault="00083F9A" w:rsidP="0085456E">
      <w:pPr>
        <w:widowControl/>
        <w:jc w:val="left"/>
      </w:pPr>
    </w:p>
    <w:p w:rsidR="00083F9A" w:rsidRPr="00E313C6" w:rsidRDefault="00083F9A" w:rsidP="0085456E">
      <w:pPr>
        <w:widowControl/>
        <w:jc w:val="left"/>
      </w:pPr>
      <w:bookmarkStart w:id="0" w:name="_GoBack"/>
      <w:bookmarkEnd w:id="0"/>
    </w:p>
    <w:p w:rsidR="0085456E" w:rsidRPr="00E313C6" w:rsidRDefault="0085456E" w:rsidP="0085456E">
      <w:pPr>
        <w:widowControl/>
        <w:jc w:val="left"/>
      </w:pPr>
    </w:p>
    <w:p w:rsidR="0085456E" w:rsidRPr="00E313C6" w:rsidRDefault="0085456E" w:rsidP="0085456E">
      <w:pPr>
        <w:widowControl/>
        <w:jc w:val="left"/>
      </w:pPr>
    </w:p>
    <w:p w:rsidR="0085456E" w:rsidRPr="00E313C6" w:rsidRDefault="0085456E" w:rsidP="0085456E">
      <w:pPr>
        <w:widowControl/>
        <w:jc w:val="left"/>
        <w:rPr>
          <w:sz w:val="28"/>
          <w:szCs w:val="28"/>
        </w:rPr>
      </w:pPr>
      <w:r w:rsidRPr="00E313C6">
        <w:rPr>
          <w:rFonts w:hint="eastAsia"/>
          <w:sz w:val="28"/>
          <w:szCs w:val="28"/>
        </w:rPr>
        <w:t>２　貴社の考え方</w:t>
      </w:r>
    </w:p>
    <w:p w:rsidR="0085456E" w:rsidRPr="00E313C6" w:rsidRDefault="0085456E" w:rsidP="0085456E">
      <w:pPr>
        <w:widowControl/>
        <w:jc w:val="left"/>
      </w:pPr>
    </w:p>
    <w:p w:rsidR="0085456E" w:rsidRPr="00E313C6" w:rsidRDefault="0085456E" w:rsidP="0085456E">
      <w:pPr>
        <w:widowControl/>
        <w:jc w:val="left"/>
      </w:pPr>
    </w:p>
    <w:p w:rsidR="0085456E" w:rsidRPr="00E313C6" w:rsidRDefault="0085456E" w:rsidP="0085456E">
      <w:pPr>
        <w:widowControl/>
        <w:jc w:val="left"/>
      </w:pPr>
    </w:p>
    <w:p w:rsidR="0085456E" w:rsidRPr="00E313C6" w:rsidRDefault="0085456E" w:rsidP="002C2FAC">
      <w:pPr>
        <w:jc w:val="left"/>
      </w:pPr>
    </w:p>
    <w:sectPr w:rsidR="0085456E" w:rsidRPr="00E313C6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A9" w:rsidRDefault="00FD5BA9" w:rsidP="00CF36C3">
      <w:r>
        <w:separator/>
      </w:r>
    </w:p>
  </w:endnote>
  <w:endnote w:type="continuationSeparator" w:id="0">
    <w:p w:rsidR="00FD5BA9" w:rsidRDefault="00FD5BA9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A9" w:rsidRDefault="00FD5BA9" w:rsidP="00CF36C3">
      <w:r>
        <w:separator/>
      </w:r>
    </w:p>
  </w:footnote>
  <w:footnote w:type="continuationSeparator" w:id="0">
    <w:p w:rsidR="00FD5BA9" w:rsidRDefault="00FD5BA9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F1"/>
    <w:rsid w:val="00032307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F4A94"/>
    <w:rsid w:val="000F56B0"/>
    <w:rsid w:val="00113C4F"/>
    <w:rsid w:val="0014429F"/>
    <w:rsid w:val="00147DB7"/>
    <w:rsid w:val="00155AB0"/>
    <w:rsid w:val="001901B9"/>
    <w:rsid w:val="0019684A"/>
    <w:rsid w:val="001B1FE6"/>
    <w:rsid w:val="001B5327"/>
    <w:rsid w:val="001B59D1"/>
    <w:rsid w:val="001D1C83"/>
    <w:rsid w:val="001D1DA2"/>
    <w:rsid w:val="001E00E0"/>
    <w:rsid w:val="001F0803"/>
    <w:rsid w:val="001F30DB"/>
    <w:rsid w:val="00200E21"/>
    <w:rsid w:val="00201F27"/>
    <w:rsid w:val="00202D58"/>
    <w:rsid w:val="00210D7B"/>
    <w:rsid w:val="00212487"/>
    <w:rsid w:val="0022673E"/>
    <w:rsid w:val="00254CE8"/>
    <w:rsid w:val="0025579D"/>
    <w:rsid w:val="002608A3"/>
    <w:rsid w:val="002623EA"/>
    <w:rsid w:val="00267DDA"/>
    <w:rsid w:val="00270470"/>
    <w:rsid w:val="002729D2"/>
    <w:rsid w:val="002911D4"/>
    <w:rsid w:val="002A1633"/>
    <w:rsid w:val="002C2FAC"/>
    <w:rsid w:val="002C5549"/>
    <w:rsid w:val="002C7558"/>
    <w:rsid w:val="002D3CA8"/>
    <w:rsid w:val="002D518A"/>
    <w:rsid w:val="002D78D6"/>
    <w:rsid w:val="00300108"/>
    <w:rsid w:val="00307411"/>
    <w:rsid w:val="003255CF"/>
    <w:rsid w:val="00330EBB"/>
    <w:rsid w:val="003320A6"/>
    <w:rsid w:val="00333637"/>
    <w:rsid w:val="00335C5A"/>
    <w:rsid w:val="00341772"/>
    <w:rsid w:val="00342DF2"/>
    <w:rsid w:val="0034582E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746D"/>
    <w:rsid w:val="003D07B3"/>
    <w:rsid w:val="003D1E62"/>
    <w:rsid w:val="003F7A29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2A2E"/>
    <w:rsid w:val="004E3AF5"/>
    <w:rsid w:val="004F0E37"/>
    <w:rsid w:val="004F11F9"/>
    <w:rsid w:val="005168F1"/>
    <w:rsid w:val="0052009C"/>
    <w:rsid w:val="00525408"/>
    <w:rsid w:val="00525F36"/>
    <w:rsid w:val="005278C9"/>
    <w:rsid w:val="00551BE5"/>
    <w:rsid w:val="00553951"/>
    <w:rsid w:val="00560650"/>
    <w:rsid w:val="00564935"/>
    <w:rsid w:val="0057344E"/>
    <w:rsid w:val="00581D31"/>
    <w:rsid w:val="005A2856"/>
    <w:rsid w:val="005A77BD"/>
    <w:rsid w:val="005A7B8F"/>
    <w:rsid w:val="005B4375"/>
    <w:rsid w:val="005C3128"/>
    <w:rsid w:val="005C3545"/>
    <w:rsid w:val="005C4B55"/>
    <w:rsid w:val="005D56DE"/>
    <w:rsid w:val="005D6C7C"/>
    <w:rsid w:val="005F0549"/>
    <w:rsid w:val="005F38B6"/>
    <w:rsid w:val="00612788"/>
    <w:rsid w:val="0061573F"/>
    <w:rsid w:val="00637CD6"/>
    <w:rsid w:val="0065474A"/>
    <w:rsid w:val="00665800"/>
    <w:rsid w:val="00687D8E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1497B"/>
    <w:rsid w:val="00724C0F"/>
    <w:rsid w:val="00774A58"/>
    <w:rsid w:val="007760B6"/>
    <w:rsid w:val="007B0549"/>
    <w:rsid w:val="007B7C68"/>
    <w:rsid w:val="007C77E6"/>
    <w:rsid w:val="007D39FD"/>
    <w:rsid w:val="007E62F4"/>
    <w:rsid w:val="007E7A1A"/>
    <w:rsid w:val="007F0A3C"/>
    <w:rsid w:val="00800811"/>
    <w:rsid w:val="00804599"/>
    <w:rsid w:val="00811402"/>
    <w:rsid w:val="00845528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903A7A"/>
    <w:rsid w:val="0091022D"/>
    <w:rsid w:val="00923686"/>
    <w:rsid w:val="0093040F"/>
    <w:rsid w:val="00931AD2"/>
    <w:rsid w:val="00933089"/>
    <w:rsid w:val="00944A9D"/>
    <w:rsid w:val="009546F1"/>
    <w:rsid w:val="009554BD"/>
    <w:rsid w:val="00975040"/>
    <w:rsid w:val="009833D5"/>
    <w:rsid w:val="009947AD"/>
    <w:rsid w:val="00996573"/>
    <w:rsid w:val="009A5689"/>
    <w:rsid w:val="009B5790"/>
    <w:rsid w:val="009C18F1"/>
    <w:rsid w:val="009C21A5"/>
    <w:rsid w:val="009E5995"/>
    <w:rsid w:val="00A025F3"/>
    <w:rsid w:val="00A05324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728A"/>
    <w:rsid w:val="00B224CA"/>
    <w:rsid w:val="00B23B55"/>
    <w:rsid w:val="00B31B07"/>
    <w:rsid w:val="00B378B8"/>
    <w:rsid w:val="00B61CED"/>
    <w:rsid w:val="00B706D5"/>
    <w:rsid w:val="00B75A04"/>
    <w:rsid w:val="00B77649"/>
    <w:rsid w:val="00B90305"/>
    <w:rsid w:val="00B92B28"/>
    <w:rsid w:val="00B95912"/>
    <w:rsid w:val="00BA3BB6"/>
    <w:rsid w:val="00BA574A"/>
    <w:rsid w:val="00BA5F50"/>
    <w:rsid w:val="00BB020A"/>
    <w:rsid w:val="00BB61B7"/>
    <w:rsid w:val="00BC6434"/>
    <w:rsid w:val="00BC68AE"/>
    <w:rsid w:val="00BE308F"/>
    <w:rsid w:val="00BE4F13"/>
    <w:rsid w:val="00BF2EFF"/>
    <w:rsid w:val="00BF41F5"/>
    <w:rsid w:val="00C02E69"/>
    <w:rsid w:val="00C0391C"/>
    <w:rsid w:val="00C051BA"/>
    <w:rsid w:val="00C06B48"/>
    <w:rsid w:val="00C13FD8"/>
    <w:rsid w:val="00C43057"/>
    <w:rsid w:val="00C6409B"/>
    <w:rsid w:val="00C72E2F"/>
    <w:rsid w:val="00C72EDC"/>
    <w:rsid w:val="00C9451F"/>
    <w:rsid w:val="00CA2B70"/>
    <w:rsid w:val="00CB09FD"/>
    <w:rsid w:val="00CB42B3"/>
    <w:rsid w:val="00CB5ADA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54275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427A"/>
    <w:rsid w:val="00E144ED"/>
    <w:rsid w:val="00E313C6"/>
    <w:rsid w:val="00E46103"/>
    <w:rsid w:val="00E4791B"/>
    <w:rsid w:val="00E60C6C"/>
    <w:rsid w:val="00E662B6"/>
    <w:rsid w:val="00E80D8C"/>
    <w:rsid w:val="00EB6F0E"/>
    <w:rsid w:val="00ED4ABB"/>
    <w:rsid w:val="00ED50C6"/>
    <w:rsid w:val="00EE1892"/>
    <w:rsid w:val="00EE41CD"/>
    <w:rsid w:val="00EF2DA7"/>
    <w:rsid w:val="00EF4C45"/>
    <w:rsid w:val="00F03161"/>
    <w:rsid w:val="00F10C27"/>
    <w:rsid w:val="00F17F55"/>
    <w:rsid w:val="00F3130B"/>
    <w:rsid w:val="00F318FA"/>
    <w:rsid w:val="00F32567"/>
    <w:rsid w:val="00F53AC6"/>
    <w:rsid w:val="00F87402"/>
    <w:rsid w:val="00F87C88"/>
    <w:rsid w:val="00F956FA"/>
    <w:rsid w:val="00F95D0B"/>
    <w:rsid w:val="00FB0BDD"/>
    <w:rsid w:val="00FB4A04"/>
    <w:rsid w:val="00FC58F4"/>
    <w:rsid w:val="00F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2AF7B60-A62A-4954-A87D-7B000FB2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C5C0-C3FE-4234-BE9D-6371227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5T05:51:00Z</cp:lastPrinted>
  <dcterms:created xsi:type="dcterms:W3CDTF">2023-04-14T04:51:00Z</dcterms:created>
  <dcterms:modified xsi:type="dcterms:W3CDTF">2023-04-14T04:51:00Z</dcterms:modified>
</cp:coreProperties>
</file>